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B4F0D" w14:textId="77777777" w:rsidR="00DF08D3" w:rsidRPr="00AE1E58" w:rsidRDefault="00DF08D3" w:rsidP="00DF08D3">
      <w:pPr>
        <w:ind w:right="22"/>
        <w:rPr>
          <w:rFonts w:ascii="ＭＳ Ｐ明朝" w:eastAsia="ＭＳ Ｐ明朝" w:hAnsi="ＭＳ Ｐ明朝"/>
          <w:snapToGrid w:val="0"/>
        </w:rPr>
      </w:pPr>
      <w:r w:rsidRPr="00AE1E58">
        <w:rPr>
          <w:rFonts w:ascii="ＭＳ Ｐ明朝" w:eastAsia="ＭＳ Ｐ明朝" w:hAnsi="ＭＳ Ｐ明朝" w:hint="eastAsia"/>
          <w:snapToGrid w:val="0"/>
          <w:sz w:val="22"/>
        </w:rPr>
        <w:t>（別記様式第13号）</w:t>
      </w:r>
    </w:p>
    <w:p w14:paraId="6BC4A7B9" w14:textId="77777777" w:rsidR="00DF08D3" w:rsidRPr="00AE1E58" w:rsidRDefault="00DF08D3" w:rsidP="00DF08D3">
      <w:pPr>
        <w:adjustRightInd w:val="0"/>
        <w:jc w:val="center"/>
        <w:rPr>
          <w:rFonts w:ascii="ＭＳ Ｐゴシック" w:eastAsia="ＭＳ Ｐゴシック" w:hAnsi="ＭＳ Ｐゴシック"/>
          <w:b/>
        </w:rPr>
      </w:pPr>
      <w:r w:rsidRPr="00AE1E58">
        <w:rPr>
          <w:rFonts w:ascii="ＭＳ Ｐゴシック" w:eastAsia="ＭＳ Ｐゴシック" w:hAnsi="ＭＳ Ｐゴシック" w:hint="eastAsia"/>
          <w:b/>
        </w:rPr>
        <w:t>隣接森林所有者との境界確認の状況について</w:t>
      </w:r>
    </w:p>
    <w:p w14:paraId="726343BD" w14:textId="77777777" w:rsidR="00DF08D3" w:rsidRPr="00AE1E58" w:rsidRDefault="00DF08D3" w:rsidP="00DF08D3">
      <w:pPr>
        <w:adjustRightInd w:val="0"/>
        <w:rPr>
          <w:rFonts w:ascii="ＭＳ Ｐ明朝" w:eastAsia="ＭＳ Ｐ明朝" w:hAnsi="ＭＳ Ｐ明朝"/>
          <w:sz w:val="22"/>
        </w:rPr>
      </w:pPr>
    </w:p>
    <w:p w14:paraId="652A9A47" w14:textId="77777777" w:rsidR="00DF08D3" w:rsidRPr="00AE1E58" w:rsidRDefault="00DF08D3" w:rsidP="00DF08D3">
      <w:pPr>
        <w:spacing w:line="320" w:lineRule="exact"/>
        <w:ind w:rightChars="100" w:right="245"/>
        <w:jc w:val="right"/>
        <w:rPr>
          <w:rFonts w:ascii="ＭＳ Ｐ明朝" w:eastAsia="ＭＳ Ｐ明朝" w:hAnsi="ＭＳ Ｐ明朝"/>
          <w:sz w:val="22"/>
        </w:rPr>
      </w:pPr>
      <w:r w:rsidRPr="00AE1E58">
        <w:rPr>
          <w:rFonts w:ascii="ＭＳ Ｐ明朝" w:eastAsia="ＭＳ Ｐ明朝" w:hAnsi="ＭＳ Ｐ明朝" w:hint="eastAsia"/>
          <w:snapToGrid w:val="0"/>
          <w:sz w:val="22"/>
        </w:rPr>
        <w:t>年　　　月　　　日</w:t>
      </w:r>
    </w:p>
    <w:p w14:paraId="2E6D6FEF" w14:textId="36CF38DD" w:rsidR="00DF08D3" w:rsidRPr="00AE1E58" w:rsidRDefault="00F11C43" w:rsidP="00DF08D3">
      <w:pPr>
        <w:overflowPunct w:val="0"/>
        <w:autoSpaceDE/>
        <w:autoSpaceDN/>
        <w:adjustRightInd w:val="0"/>
        <w:snapToGrid w:val="0"/>
        <w:ind w:leftChars="100" w:left="245"/>
        <w:textAlignment w:val="baseline"/>
        <w:rPr>
          <w:rFonts w:hAnsi="Times New Roman"/>
          <w:sz w:val="21"/>
          <w:szCs w:val="21"/>
        </w:rPr>
      </w:pPr>
      <w:r>
        <w:rPr>
          <w:rFonts w:cs="ＭＳ 明朝" w:hint="eastAsia"/>
          <w:sz w:val="21"/>
          <w:szCs w:val="21"/>
        </w:rPr>
        <w:t>六戸町</w:t>
      </w:r>
      <w:r w:rsidR="00DF08D3" w:rsidRPr="0082000F">
        <w:rPr>
          <w:rFonts w:cs="ＭＳ 明朝" w:hint="eastAsia"/>
          <w:sz w:val="21"/>
          <w:szCs w:val="21"/>
        </w:rPr>
        <w:t>長</w:t>
      </w:r>
      <w:r w:rsidR="00DF08D3" w:rsidRPr="00AE1E58">
        <w:rPr>
          <w:rFonts w:cs="ＭＳ 明朝" w:hint="eastAsia"/>
          <w:sz w:val="21"/>
          <w:szCs w:val="21"/>
        </w:rPr>
        <w:t xml:space="preserve">　様</w:t>
      </w:r>
    </w:p>
    <w:p w14:paraId="376BEB02" w14:textId="77777777" w:rsidR="00DF08D3" w:rsidRPr="00AE1E58" w:rsidRDefault="00DF08D3" w:rsidP="008043B3">
      <w:pPr>
        <w:adjustRightInd w:val="0"/>
        <w:spacing w:line="340" w:lineRule="exact"/>
        <w:rPr>
          <w:rFonts w:ascii="ＭＳ Ｐ明朝" w:eastAsia="ＭＳ Ｐ明朝" w:hAnsi="ＭＳ Ｐ明朝"/>
          <w:b/>
          <w:sz w:val="22"/>
        </w:rPr>
      </w:pPr>
    </w:p>
    <w:p w14:paraId="422374A2" w14:textId="77777777"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住　所</w:t>
      </w:r>
    </w:p>
    <w:p w14:paraId="653E3A93" w14:textId="77777777"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氏　名</w:t>
      </w:r>
    </w:p>
    <w:p w14:paraId="1F59FD6F" w14:textId="77777777"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電話番号</w:t>
      </w:r>
    </w:p>
    <w:p w14:paraId="5A5C519B" w14:textId="77777777" w:rsidR="00DF08D3" w:rsidRPr="00AE1E58" w:rsidRDefault="00DF08D3" w:rsidP="00DF08D3">
      <w:pPr>
        <w:pStyle w:val="Default"/>
        <w:spacing w:line="320" w:lineRule="exact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22B38FB0" w14:textId="77777777" w:rsidR="00DF08D3" w:rsidRPr="00AE1E58" w:rsidRDefault="00DF08D3" w:rsidP="00DF08D3">
      <w:pPr>
        <w:pStyle w:val="Default"/>
        <w:spacing w:line="320" w:lineRule="exact"/>
        <w:jc w:val="both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5D9C0763" w14:textId="7FDC7A3E" w:rsidR="00D02B6D" w:rsidRPr="00AE1E58" w:rsidRDefault="008043B3">
      <w:pPr>
        <w:adjustRightInd w:val="0"/>
        <w:ind w:left="225" w:hangingChars="100" w:hanging="225"/>
        <w:rPr>
          <w:sz w:val="22"/>
        </w:rPr>
      </w:pPr>
      <w:r w:rsidRPr="00AE1E58">
        <w:rPr>
          <w:sz w:val="22"/>
        </w:rPr>
        <w:t xml:space="preserve">　　</w:t>
      </w:r>
      <w:r w:rsidR="00F11C43">
        <w:rPr>
          <w:rFonts w:hint="eastAsia"/>
          <w:sz w:val="22"/>
        </w:rPr>
        <w:t>六戸町</w:t>
      </w:r>
      <w:bookmarkStart w:id="0" w:name="_GoBack"/>
      <w:bookmarkEnd w:id="0"/>
      <w:r w:rsidRPr="00AE1E58">
        <w:rPr>
          <w:sz w:val="22"/>
        </w:rPr>
        <w:t>○○の森林の立木の伐採にあたり，隣接する以下の森林の</w:t>
      </w:r>
      <w:r w:rsidR="003578D7" w:rsidRPr="00AE1E58">
        <w:rPr>
          <w:sz w:val="22"/>
        </w:rPr>
        <w:t>森林</w:t>
      </w:r>
      <w:r w:rsidRPr="00AE1E58">
        <w:rPr>
          <w:sz w:val="22"/>
        </w:rPr>
        <w:t>所有者と境界確認を行いました。</w:t>
      </w:r>
    </w:p>
    <w:p w14:paraId="45D44080" w14:textId="77777777" w:rsidR="008043B3" w:rsidRPr="00AE1E58" w:rsidRDefault="008043B3">
      <w:pPr>
        <w:adjustRightInd w:val="0"/>
        <w:ind w:left="225" w:hangingChars="100" w:hanging="225"/>
        <w:rPr>
          <w:sz w:val="22"/>
        </w:rPr>
      </w:pPr>
    </w:p>
    <w:p w14:paraId="7ABB38AD" w14:textId="77777777" w:rsidR="008043B3" w:rsidRPr="00AE1E58" w:rsidRDefault="008043B3">
      <w:pPr>
        <w:adjustRightInd w:val="0"/>
        <w:ind w:left="225" w:hangingChars="100" w:hanging="225"/>
        <w:rPr>
          <w:sz w:val="22"/>
        </w:rPr>
      </w:pPr>
      <w:r w:rsidRPr="00AE1E58">
        <w:rPr>
          <w:sz w:val="22"/>
        </w:rPr>
        <w:t xml:space="preserve">　</w:t>
      </w:r>
    </w:p>
    <w:tbl>
      <w:tblPr>
        <w:tblStyle w:val="ac"/>
        <w:tblW w:w="9072" w:type="dxa"/>
        <w:tblInd w:w="137" w:type="dxa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3118"/>
      </w:tblGrid>
      <w:tr w:rsidR="00AE1E58" w:rsidRPr="00AE1E58" w14:paraId="10AED45F" w14:textId="77777777" w:rsidTr="00E26BF1">
        <w:tc>
          <w:tcPr>
            <w:tcW w:w="1843" w:type="dxa"/>
            <w:vMerge w:val="restart"/>
            <w:vAlign w:val="center"/>
          </w:tcPr>
          <w:p w14:paraId="7B7A3E4E" w14:textId="77777777"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地番</w:t>
            </w:r>
          </w:p>
        </w:tc>
        <w:tc>
          <w:tcPr>
            <w:tcW w:w="4111" w:type="dxa"/>
            <w:gridSpan w:val="2"/>
          </w:tcPr>
          <w:p w14:paraId="1BB5211C" w14:textId="77777777"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森林所有者</w:t>
            </w:r>
          </w:p>
        </w:tc>
        <w:tc>
          <w:tcPr>
            <w:tcW w:w="3118" w:type="dxa"/>
            <w:vMerge w:val="restart"/>
            <w:vAlign w:val="center"/>
          </w:tcPr>
          <w:p w14:paraId="0EC402DF" w14:textId="77777777"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確認方法</w:t>
            </w:r>
          </w:p>
        </w:tc>
      </w:tr>
      <w:tr w:rsidR="00AE1E58" w:rsidRPr="00AE1E58" w14:paraId="0A33CCE0" w14:textId="77777777" w:rsidTr="00E26BF1">
        <w:tc>
          <w:tcPr>
            <w:tcW w:w="1843" w:type="dxa"/>
            <w:vMerge/>
          </w:tcPr>
          <w:p w14:paraId="1E15EC33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14:paraId="4A131008" w14:textId="77777777"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住所</w:t>
            </w:r>
          </w:p>
        </w:tc>
        <w:tc>
          <w:tcPr>
            <w:tcW w:w="1701" w:type="dxa"/>
          </w:tcPr>
          <w:p w14:paraId="585AE2E3" w14:textId="77777777"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氏名</w:t>
            </w:r>
          </w:p>
        </w:tc>
        <w:tc>
          <w:tcPr>
            <w:tcW w:w="3118" w:type="dxa"/>
            <w:vMerge/>
          </w:tcPr>
          <w:p w14:paraId="31BF1274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14:paraId="273084F1" w14:textId="77777777" w:rsidTr="00E26BF1">
        <w:tc>
          <w:tcPr>
            <w:tcW w:w="1843" w:type="dxa"/>
          </w:tcPr>
          <w:p w14:paraId="004773F6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14:paraId="50385BE3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14:paraId="1D2A0429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14:paraId="6FEE61F2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14:paraId="1E1A88BF" w14:textId="77777777" w:rsidTr="00E26BF1">
        <w:tc>
          <w:tcPr>
            <w:tcW w:w="1843" w:type="dxa"/>
          </w:tcPr>
          <w:p w14:paraId="0B68C721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14:paraId="4DABEB98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14:paraId="5779FF4F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14:paraId="7E445269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14:paraId="1007B98F" w14:textId="77777777" w:rsidTr="00E26BF1">
        <w:tc>
          <w:tcPr>
            <w:tcW w:w="1843" w:type="dxa"/>
          </w:tcPr>
          <w:p w14:paraId="7AFCD1F0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14:paraId="500EDA20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14:paraId="64D2D3DE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14:paraId="0716C81D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</w:tbl>
    <w:p w14:paraId="13665F32" w14:textId="77777777" w:rsidR="008043B3" w:rsidRPr="00AE1E58" w:rsidRDefault="008043B3" w:rsidP="008043B3">
      <w:pPr>
        <w:adjustRightInd w:val="0"/>
        <w:ind w:left="225" w:hangingChars="100" w:hanging="225"/>
        <w:rPr>
          <w:sz w:val="22"/>
        </w:rPr>
      </w:pPr>
      <w:r w:rsidRPr="00AE1E58">
        <w:rPr>
          <w:rFonts w:hint="eastAsia"/>
          <w:sz w:val="22"/>
        </w:rPr>
        <w:t xml:space="preserve">　なお，境界に関する争いが生じた場合には，届出者の責任において対応を行います。</w:t>
      </w:r>
    </w:p>
    <w:sectPr w:rsidR="008043B3" w:rsidRPr="00AE1E58" w:rsidSect="00774052">
      <w:footerReference w:type="default" r:id="rId8"/>
      <w:pgSz w:w="11906" w:h="16838"/>
      <w:pgMar w:top="1417" w:right="1417" w:bottom="1417" w:left="1417" w:header="720" w:footer="624" w:gutter="0"/>
      <w:cols w:space="720"/>
      <w:docGrid w:type="linesAndChars" w:linePitch="40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654C2" w14:textId="77777777" w:rsidR="00F37FD5" w:rsidRDefault="00F37FD5">
      <w:r>
        <w:separator/>
      </w:r>
    </w:p>
  </w:endnote>
  <w:endnote w:type="continuationSeparator" w:id="0">
    <w:p w14:paraId="075E12E2" w14:textId="77777777" w:rsidR="00F37FD5" w:rsidRDefault="00F3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8773" w14:textId="77777777" w:rsidR="009A09FE" w:rsidRDefault="009A09FE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E34A5" w14:textId="77777777" w:rsidR="00F37FD5" w:rsidRDefault="00F37FD5">
      <w:r>
        <w:separator/>
      </w:r>
    </w:p>
  </w:footnote>
  <w:footnote w:type="continuationSeparator" w:id="0">
    <w:p w14:paraId="175CDAE9" w14:textId="77777777" w:rsidR="00F37FD5" w:rsidRDefault="00F3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245"/>
  <w:drawingGridVerticalSpacing w:val="20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6D"/>
    <w:rsid w:val="000010B7"/>
    <w:rsid w:val="00006F79"/>
    <w:rsid w:val="000105AB"/>
    <w:rsid w:val="00010FD5"/>
    <w:rsid w:val="00011FD6"/>
    <w:rsid w:val="00020AC1"/>
    <w:rsid w:val="00023ABC"/>
    <w:rsid w:val="00030E1D"/>
    <w:rsid w:val="00034877"/>
    <w:rsid w:val="00043448"/>
    <w:rsid w:val="00051861"/>
    <w:rsid w:val="0005329A"/>
    <w:rsid w:val="000579B5"/>
    <w:rsid w:val="00067F81"/>
    <w:rsid w:val="00071957"/>
    <w:rsid w:val="000B3568"/>
    <w:rsid w:val="000C5DE8"/>
    <w:rsid w:val="000D384C"/>
    <w:rsid w:val="000D7560"/>
    <w:rsid w:val="000E1300"/>
    <w:rsid w:val="001120C2"/>
    <w:rsid w:val="00130385"/>
    <w:rsid w:val="001351E0"/>
    <w:rsid w:val="00144F20"/>
    <w:rsid w:val="00147DAE"/>
    <w:rsid w:val="001638B0"/>
    <w:rsid w:val="001677B7"/>
    <w:rsid w:val="001A7B4C"/>
    <w:rsid w:val="001B70FD"/>
    <w:rsid w:val="001C0235"/>
    <w:rsid w:val="001C1378"/>
    <w:rsid w:val="001C4EC4"/>
    <w:rsid w:val="001D5863"/>
    <w:rsid w:val="001D6145"/>
    <w:rsid w:val="001F09FA"/>
    <w:rsid w:val="001F64A1"/>
    <w:rsid w:val="002163DE"/>
    <w:rsid w:val="00224AAC"/>
    <w:rsid w:val="00253E03"/>
    <w:rsid w:val="00260E64"/>
    <w:rsid w:val="00281429"/>
    <w:rsid w:val="00281AE4"/>
    <w:rsid w:val="00293863"/>
    <w:rsid w:val="002A44EB"/>
    <w:rsid w:val="002C3419"/>
    <w:rsid w:val="002C4DF2"/>
    <w:rsid w:val="002F13F5"/>
    <w:rsid w:val="0030569F"/>
    <w:rsid w:val="003117A0"/>
    <w:rsid w:val="00312886"/>
    <w:rsid w:val="00312C94"/>
    <w:rsid w:val="003160E9"/>
    <w:rsid w:val="003578D7"/>
    <w:rsid w:val="003723EA"/>
    <w:rsid w:val="003724E4"/>
    <w:rsid w:val="003868F5"/>
    <w:rsid w:val="003B02AD"/>
    <w:rsid w:val="003C269D"/>
    <w:rsid w:val="003C3A27"/>
    <w:rsid w:val="003D5B63"/>
    <w:rsid w:val="003D5E52"/>
    <w:rsid w:val="003E0200"/>
    <w:rsid w:val="003E4C6B"/>
    <w:rsid w:val="003E4DDB"/>
    <w:rsid w:val="003F61A3"/>
    <w:rsid w:val="003F74BD"/>
    <w:rsid w:val="004009A6"/>
    <w:rsid w:val="00402756"/>
    <w:rsid w:val="00404433"/>
    <w:rsid w:val="0041313E"/>
    <w:rsid w:val="00415CE1"/>
    <w:rsid w:val="0042183F"/>
    <w:rsid w:val="004261D4"/>
    <w:rsid w:val="004269E5"/>
    <w:rsid w:val="0043062A"/>
    <w:rsid w:val="00436ED1"/>
    <w:rsid w:val="004530A3"/>
    <w:rsid w:val="004620EF"/>
    <w:rsid w:val="00494C6D"/>
    <w:rsid w:val="004A4651"/>
    <w:rsid w:val="004B2696"/>
    <w:rsid w:val="004B3CEC"/>
    <w:rsid w:val="004D1986"/>
    <w:rsid w:val="00527D78"/>
    <w:rsid w:val="00535990"/>
    <w:rsid w:val="005362A8"/>
    <w:rsid w:val="005803E6"/>
    <w:rsid w:val="00584B01"/>
    <w:rsid w:val="005911CB"/>
    <w:rsid w:val="005912D2"/>
    <w:rsid w:val="005A08A0"/>
    <w:rsid w:val="005B3B09"/>
    <w:rsid w:val="005B4979"/>
    <w:rsid w:val="005B7BDD"/>
    <w:rsid w:val="005D09BD"/>
    <w:rsid w:val="005D1CE2"/>
    <w:rsid w:val="005E03A0"/>
    <w:rsid w:val="005E4FB1"/>
    <w:rsid w:val="005F5939"/>
    <w:rsid w:val="00663301"/>
    <w:rsid w:val="00692797"/>
    <w:rsid w:val="006D0675"/>
    <w:rsid w:val="006D7220"/>
    <w:rsid w:val="006E2B52"/>
    <w:rsid w:val="006F07FE"/>
    <w:rsid w:val="006F47E9"/>
    <w:rsid w:val="0071311D"/>
    <w:rsid w:val="00733805"/>
    <w:rsid w:val="007418E3"/>
    <w:rsid w:val="0074233E"/>
    <w:rsid w:val="00743AF8"/>
    <w:rsid w:val="00755C8A"/>
    <w:rsid w:val="00774052"/>
    <w:rsid w:val="00777B89"/>
    <w:rsid w:val="007823C5"/>
    <w:rsid w:val="0078661D"/>
    <w:rsid w:val="00787CEE"/>
    <w:rsid w:val="007A3E4B"/>
    <w:rsid w:val="007A4EBE"/>
    <w:rsid w:val="007A5487"/>
    <w:rsid w:val="007B6F76"/>
    <w:rsid w:val="007C5623"/>
    <w:rsid w:val="007D087A"/>
    <w:rsid w:val="008043B3"/>
    <w:rsid w:val="008053D6"/>
    <w:rsid w:val="00811011"/>
    <w:rsid w:val="0082000F"/>
    <w:rsid w:val="00831B6C"/>
    <w:rsid w:val="00846414"/>
    <w:rsid w:val="0087168C"/>
    <w:rsid w:val="00876DD0"/>
    <w:rsid w:val="00876DE1"/>
    <w:rsid w:val="008818A2"/>
    <w:rsid w:val="00897D4F"/>
    <w:rsid w:val="008A757E"/>
    <w:rsid w:val="008C11D4"/>
    <w:rsid w:val="008C3AA1"/>
    <w:rsid w:val="008E3CE3"/>
    <w:rsid w:val="008F1B35"/>
    <w:rsid w:val="0090223C"/>
    <w:rsid w:val="00910001"/>
    <w:rsid w:val="00913F4A"/>
    <w:rsid w:val="00964943"/>
    <w:rsid w:val="0096631B"/>
    <w:rsid w:val="0098005C"/>
    <w:rsid w:val="009A09FE"/>
    <w:rsid w:val="009A31C5"/>
    <w:rsid w:val="009B63D1"/>
    <w:rsid w:val="009C71BB"/>
    <w:rsid w:val="009D448F"/>
    <w:rsid w:val="009F3DA6"/>
    <w:rsid w:val="009F52F3"/>
    <w:rsid w:val="00A371FD"/>
    <w:rsid w:val="00A40BFD"/>
    <w:rsid w:val="00A538BC"/>
    <w:rsid w:val="00A61B3F"/>
    <w:rsid w:val="00A761E7"/>
    <w:rsid w:val="00A875A7"/>
    <w:rsid w:val="00A91FEC"/>
    <w:rsid w:val="00A92C0A"/>
    <w:rsid w:val="00A940FB"/>
    <w:rsid w:val="00AC3664"/>
    <w:rsid w:val="00AC72ED"/>
    <w:rsid w:val="00AD1D27"/>
    <w:rsid w:val="00AE1E58"/>
    <w:rsid w:val="00AE29CB"/>
    <w:rsid w:val="00AF6E28"/>
    <w:rsid w:val="00B13748"/>
    <w:rsid w:val="00B20A5E"/>
    <w:rsid w:val="00B52F86"/>
    <w:rsid w:val="00B6450A"/>
    <w:rsid w:val="00BA6871"/>
    <w:rsid w:val="00BC4565"/>
    <w:rsid w:val="00C13C8A"/>
    <w:rsid w:val="00C14AA7"/>
    <w:rsid w:val="00C2246F"/>
    <w:rsid w:val="00C25E3C"/>
    <w:rsid w:val="00C27BC9"/>
    <w:rsid w:val="00C40559"/>
    <w:rsid w:val="00C61585"/>
    <w:rsid w:val="00C66315"/>
    <w:rsid w:val="00C67630"/>
    <w:rsid w:val="00C74A36"/>
    <w:rsid w:val="00C9025E"/>
    <w:rsid w:val="00CA2D12"/>
    <w:rsid w:val="00CA4100"/>
    <w:rsid w:val="00CA5E29"/>
    <w:rsid w:val="00CC1A43"/>
    <w:rsid w:val="00CD1C08"/>
    <w:rsid w:val="00CE5473"/>
    <w:rsid w:val="00CF5986"/>
    <w:rsid w:val="00D02B6D"/>
    <w:rsid w:val="00D338C2"/>
    <w:rsid w:val="00D417BC"/>
    <w:rsid w:val="00D443C9"/>
    <w:rsid w:val="00D7006F"/>
    <w:rsid w:val="00D7798F"/>
    <w:rsid w:val="00D849C1"/>
    <w:rsid w:val="00DA213A"/>
    <w:rsid w:val="00DA470B"/>
    <w:rsid w:val="00DD0EF6"/>
    <w:rsid w:val="00DD4EAD"/>
    <w:rsid w:val="00DF08D3"/>
    <w:rsid w:val="00DF1A72"/>
    <w:rsid w:val="00DF3444"/>
    <w:rsid w:val="00E15577"/>
    <w:rsid w:val="00E26BF1"/>
    <w:rsid w:val="00E6237C"/>
    <w:rsid w:val="00E77CBF"/>
    <w:rsid w:val="00E95E75"/>
    <w:rsid w:val="00ED0191"/>
    <w:rsid w:val="00ED2374"/>
    <w:rsid w:val="00EE5347"/>
    <w:rsid w:val="00F11C43"/>
    <w:rsid w:val="00F15021"/>
    <w:rsid w:val="00F3398E"/>
    <w:rsid w:val="00F33BED"/>
    <w:rsid w:val="00F349CA"/>
    <w:rsid w:val="00F3794D"/>
    <w:rsid w:val="00F37FD5"/>
    <w:rsid w:val="00F50814"/>
    <w:rsid w:val="00F55AD5"/>
    <w:rsid w:val="00F80D0A"/>
    <w:rsid w:val="00F8448D"/>
    <w:rsid w:val="00FB4597"/>
    <w:rsid w:val="00FC31D7"/>
    <w:rsid w:val="00FC4188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56DEB"/>
  <w15:chartTrackingRefBased/>
  <w15:docId w15:val="{C3DA49FD-ED63-4BC2-A920-05BF6914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011"/>
    <w:pPr>
      <w:widowControl w:val="0"/>
      <w:autoSpaceDE w:val="0"/>
      <w:autoSpaceDN w:val="0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kern w:val="0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qFormat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rPr>
      <w:rFonts w:ascii="ＭＳ 明朝" w:eastAsia="ＭＳ 明朝" w:hAnsi="ＭＳ 明朝"/>
      <w:kern w:val="0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ab">
    <w:name w:val="List Paragraph"/>
    <w:basedOn w:val="a"/>
    <w:qFormat/>
    <w:pPr>
      <w:autoSpaceDE/>
      <w:autoSpaceDN/>
      <w:ind w:leftChars="400" w:left="840"/>
      <w:jc w:val="both"/>
    </w:pPr>
    <w:rPr>
      <w:rFonts w:ascii="Century" w:hAnsi="Century"/>
      <w:sz w:val="21"/>
    </w:rPr>
  </w:style>
  <w:style w:type="table" w:styleId="ac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BBB9-CE7C-44D9-ABC4-556CE9A1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chu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慎吾</dc:creator>
  <cp:lastModifiedBy>nouchi2</cp:lastModifiedBy>
  <cp:revision>3</cp:revision>
  <cp:lastPrinted>2022-12-28T00:52:00Z</cp:lastPrinted>
  <dcterms:created xsi:type="dcterms:W3CDTF">2023-06-28T04:39:00Z</dcterms:created>
  <dcterms:modified xsi:type="dcterms:W3CDTF">2023-06-28T05:21:00Z</dcterms:modified>
</cp:coreProperties>
</file>